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883C" w14:textId="3B1E792E" w:rsidR="00AF6225" w:rsidRDefault="00A66C88" w:rsidP="00911208">
      <w:pPr>
        <w:spacing w:after="0"/>
        <w:jc w:val="center"/>
        <w:rPr>
          <w:b/>
        </w:rPr>
      </w:pPr>
      <w:r w:rsidRPr="00CF2C73">
        <w:rPr>
          <w:b/>
        </w:rPr>
        <w:t>Woodway Equestrian Horse Show</w:t>
      </w:r>
    </w:p>
    <w:p w14:paraId="7433FB87" w14:textId="2651465B" w:rsidR="00AF6225" w:rsidRDefault="00AF6225" w:rsidP="00911208">
      <w:pPr>
        <w:spacing w:after="0"/>
        <w:jc w:val="center"/>
        <w:rPr>
          <w:b/>
        </w:rPr>
      </w:pPr>
      <w:r>
        <w:rPr>
          <w:b/>
        </w:rPr>
        <w:t>24706 FM 2978 Tomball, TX 77375</w:t>
      </w:r>
    </w:p>
    <w:p w14:paraId="1704C822" w14:textId="5A140BF2" w:rsidR="00AF6225" w:rsidRDefault="00745CB2" w:rsidP="00911208">
      <w:pPr>
        <w:spacing w:after="0"/>
        <w:jc w:val="center"/>
        <w:rPr>
          <w:b/>
        </w:rPr>
      </w:pPr>
      <w:hyperlink r:id="rId7" w:history="1">
        <w:r w:rsidR="00AF6225" w:rsidRPr="00817EB5">
          <w:rPr>
            <w:rStyle w:val="Hyperlink"/>
            <w:b/>
          </w:rPr>
          <w:t>info@woodwayequestrian.com</w:t>
        </w:r>
      </w:hyperlink>
      <w:r w:rsidR="00AF6225">
        <w:rPr>
          <w:b/>
        </w:rPr>
        <w:t xml:space="preserve">  832.917.5811</w:t>
      </w:r>
    </w:p>
    <w:p w14:paraId="5E1EAD48" w14:textId="77777777" w:rsidR="00D82C49" w:rsidRDefault="00D82C49" w:rsidP="00876430">
      <w:pPr>
        <w:spacing w:after="0"/>
      </w:pPr>
    </w:p>
    <w:p w14:paraId="59EA7A4C" w14:textId="73BB3E0C" w:rsidR="00A66C88" w:rsidRDefault="00A66C88" w:rsidP="00270113">
      <w:pPr>
        <w:spacing w:after="0" w:line="240" w:lineRule="auto"/>
        <w:rPr>
          <w:b/>
        </w:rPr>
      </w:pPr>
      <w:r w:rsidRPr="00C92FB2">
        <w:rPr>
          <w:b/>
        </w:rPr>
        <w:t>Indoor Ring</w:t>
      </w:r>
      <w:r w:rsidR="00056509">
        <w:rPr>
          <w:b/>
        </w:rPr>
        <w:t xml:space="preserve"> -</w:t>
      </w:r>
      <w:r w:rsidR="00F84068">
        <w:rPr>
          <w:b/>
        </w:rPr>
        <w:t>8</w:t>
      </w:r>
      <w:r w:rsidR="00056509">
        <w:rPr>
          <w:b/>
        </w:rPr>
        <w:t>:30</w:t>
      </w:r>
      <w:r w:rsidR="00F84068">
        <w:rPr>
          <w:b/>
        </w:rPr>
        <w:t>am</w:t>
      </w:r>
      <w:r w:rsidR="00C92FB2">
        <w:rPr>
          <w:b/>
        </w:rPr>
        <w:tab/>
      </w:r>
      <w:r w:rsidR="00056509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  <w:t>Outside Ring</w:t>
      </w:r>
      <w:r w:rsidR="00056509">
        <w:rPr>
          <w:b/>
        </w:rPr>
        <w:t xml:space="preserve"> – </w:t>
      </w:r>
      <w:r w:rsidR="001B0178">
        <w:rPr>
          <w:b/>
        </w:rPr>
        <w:t>10</w:t>
      </w:r>
      <w:r w:rsidR="00F84068">
        <w:rPr>
          <w:b/>
        </w:rPr>
        <w:t>:</w:t>
      </w:r>
      <w:r w:rsidR="00AF6225">
        <w:rPr>
          <w:b/>
        </w:rPr>
        <w:t>0</w:t>
      </w:r>
      <w:r w:rsidR="00F84068">
        <w:rPr>
          <w:b/>
        </w:rPr>
        <w:t>0am</w:t>
      </w:r>
    </w:p>
    <w:p w14:paraId="5B8753C2" w14:textId="5148EDBE" w:rsidR="00CF2C73" w:rsidRDefault="001B0178" w:rsidP="0027011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5D581BD" w14:textId="31996A22" w:rsidR="001B0178" w:rsidRDefault="001B0178" w:rsidP="00270113">
      <w:pPr>
        <w:spacing w:after="0" w:line="240" w:lineRule="auto"/>
        <w:rPr>
          <w:b/>
        </w:rPr>
      </w:pPr>
      <w:r>
        <w:rPr>
          <w:b/>
        </w:rPr>
        <w:t>20 – Warm-up All D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FFFBDE3" w14:textId="77777777" w:rsidR="001B0178" w:rsidRPr="00C92FB2" w:rsidRDefault="001B0178" w:rsidP="00270113">
      <w:pPr>
        <w:spacing w:after="0" w:line="240" w:lineRule="auto"/>
        <w:rPr>
          <w:b/>
        </w:rPr>
      </w:pPr>
    </w:p>
    <w:p w14:paraId="551C6B75" w14:textId="1D9980A4" w:rsidR="00AF6225" w:rsidRDefault="00A66C88" w:rsidP="00270113">
      <w:pPr>
        <w:spacing w:after="0" w:line="240" w:lineRule="auto"/>
        <w:rPr>
          <w:b/>
        </w:rPr>
      </w:pPr>
      <w:r w:rsidRPr="00C92FB2">
        <w:rPr>
          <w:b/>
        </w:rPr>
        <w:t>Walk/Trot</w:t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AF6225">
        <w:rPr>
          <w:b/>
        </w:rPr>
        <w:t>2’ Hunters</w:t>
      </w:r>
    </w:p>
    <w:p w14:paraId="4969A56A" w14:textId="77777777" w:rsidR="007E3A3B" w:rsidRDefault="007E3A3B" w:rsidP="007E3A3B">
      <w:pPr>
        <w:spacing w:after="0" w:line="240" w:lineRule="auto"/>
      </w:pPr>
      <w:r>
        <w:t>20 – Warm-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– Warm-up</w:t>
      </w:r>
    </w:p>
    <w:p w14:paraId="24C8365B" w14:textId="77777777" w:rsidR="007E3A3B" w:rsidRPr="00AF6225" w:rsidRDefault="007E3A3B" w:rsidP="007E3A3B">
      <w:pPr>
        <w:spacing w:after="0" w:line="240" w:lineRule="auto"/>
        <w:rPr>
          <w:bCs/>
        </w:rPr>
      </w:pPr>
      <w:r>
        <w:t>21 – Walk/trot equitation on the flat</w:t>
      </w:r>
      <w:r>
        <w:tab/>
      </w:r>
      <w:r>
        <w:tab/>
      </w:r>
      <w:r>
        <w:tab/>
      </w:r>
      <w:r>
        <w:tab/>
      </w:r>
      <w:r w:rsidRPr="00AF6225">
        <w:rPr>
          <w:bCs/>
        </w:rPr>
        <w:t xml:space="preserve">30 – 2’ Hunter Under Saddle </w:t>
      </w:r>
    </w:p>
    <w:p w14:paraId="2FDA1115" w14:textId="07473E0F" w:rsidR="007E3A3B" w:rsidRPr="00AF6225" w:rsidRDefault="007E3A3B" w:rsidP="007E3A3B">
      <w:pPr>
        <w:spacing w:after="0" w:line="240" w:lineRule="auto"/>
        <w:rPr>
          <w:bCs/>
        </w:rPr>
      </w:pPr>
      <w:r>
        <w:t>22 – Walk/trot poles</w:t>
      </w:r>
      <w:r w:rsidRPr="00AF6225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F6225">
        <w:rPr>
          <w:bCs/>
        </w:rPr>
        <w:t>31 – 2’ Hunter (O/F)</w:t>
      </w:r>
    </w:p>
    <w:p w14:paraId="5BCE2C2B" w14:textId="62D16F4A" w:rsidR="007E3A3B" w:rsidRPr="00AF6225" w:rsidRDefault="007E3A3B" w:rsidP="007E3A3B">
      <w:pPr>
        <w:spacing w:after="0" w:line="240" w:lineRule="auto"/>
        <w:rPr>
          <w:bCs/>
        </w:rPr>
      </w:pPr>
      <w:r>
        <w:t>23 – Walk/trot poles</w:t>
      </w:r>
      <w:r w:rsidRPr="00AF6225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F6225">
        <w:rPr>
          <w:bCs/>
        </w:rPr>
        <w:t>32 – 2’ Hunter (O/F)</w:t>
      </w:r>
    </w:p>
    <w:p w14:paraId="74FBB487" w14:textId="31A9975D" w:rsidR="007E3A3B" w:rsidRDefault="007E3A3B" w:rsidP="007E3A3B">
      <w:pPr>
        <w:spacing w:after="0" w:line="240" w:lineRule="auto"/>
      </w:pPr>
      <w:r>
        <w:t xml:space="preserve">24 – Walk/trot fig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6225">
        <w:rPr>
          <w:bCs/>
        </w:rPr>
        <w:t>33 – 2’ Equitation (O/F)</w:t>
      </w:r>
    </w:p>
    <w:p w14:paraId="77499893" w14:textId="78078730" w:rsidR="007E3A3B" w:rsidRDefault="007E3A3B" w:rsidP="007E3A3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08D261" w14:textId="77777777" w:rsidR="007E3A3B" w:rsidRPr="00911208" w:rsidRDefault="007E3A3B" w:rsidP="007E3A3B">
      <w:pPr>
        <w:spacing w:after="0" w:line="240" w:lineRule="auto"/>
        <w:ind w:left="3600" w:hanging="3600"/>
        <w:rPr>
          <w:b/>
          <w:bCs/>
        </w:rPr>
      </w:pPr>
      <w:r w:rsidRPr="00911208">
        <w:rPr>
          <w:b/>
          <w:bCs/>
        </w:rPr>
        <w:t>Cross Rails</w:t>
      </w:r>
      <w:r>
        <w:tab/>
      </w:r>
      <w:r>
        <w:tab/>
      </w:r>
      <w:r>
        <w:tab/>
      </w:r>
      <w:r w:rsidRPr="00911208">
        <w:rPr>
          <w:b/>
          <w:bCs/>
        </w:rPr>
        <w:t>Woodway Hunter: Open Division 2’ – 2’3”</w:t>
      </w:r>
    </w:p>
    <w:p w14:paraId="708F69C8" w14:textId="5DED4E11" w:rsidR="007E3A3B" w:rsidRDefault="007E3A3B" w:rsidP="007E3A3B">
      <w:pPr>
        <w:spacing w:after="0" w:line="240" w:lineRule="auto"/>
        <w:ind w:left="3600" w:hanging="3600"/>
      </w:pPr>
      <w:r>
        <w:tab/>
      </w:r>
      <w:r>
        <w:tab/>
      </w:r>
      <w:r>
        <w:tab/>
      </w:r>
      <w:r>
        <w:tab/>
        <w:t>66 – Warm Up</w:t>
      </w:r>
    </w:p>
    <w:p w14:paraId="6FCFE631" w14:textId="597CD9DD" w:rsidR="007E3A3B" w:rsidRDefault="007E3A3B" w:rsidP="007E3A3B">
      <w:pPr>
        <w:spacing w:after="0" w:line="240" w:lineRule="auto"/>
        <w:ind w:left="3600" w:hanging="3600"/>
      </w:pPr>
      <w:r>
        <w:t>25 – C/R Equitation Flat (W/T)</w:t>
      </w:r>
      <w:r>
        <w:tab/>
      </w:r>
      <w:r>
        <w:tab/>
      </w:r>
      <w:r>
        <w:tab/>
      </w:r>
      <w:r>
        <w:tab/>
        <w:t>67 – 2’ – 2’3” Hunter Under Saddle</w:t>
      </w:r>
    </w:p>
    <w:p w14:paraId="3F3E746A" w14:textId="10B59A8B" w:rsidR="00307D8D" w:rsidRDefault="007E3A3B" w:rsidP="007E3A3B">
      <w:pPr>
        <w:spacing w:after="0" w:line="240" w:lineRule="auto"/>
        <w:ind w:left="3600" w:hanging="3600"/>
      </w:pPr>
      <w:r>
        <w:t>26 – C/R Equitation Flat (W/T/C)</w:t>
      </w:r>
      <w:r>
        <w:tab/>
      </w:r>
      <w:r>
        <w:tab/>
      </w:r>
      <w:r>
        <w:tab/>
      </w:r>
      <w:r>
        <w:tab/>
        <w:t>68 – 2’ – 2’3”</w:t>
      </w:r>
      <w:r w:rsidR="00307D8D">
        <w:t xml:space="preserve"> Hunter O/F</w:t>
      </w:r>
    </w:p>
    <w:p w14:paraId="4987E97E" w14:textId="0AB75458" w:rsidR="00307D8D" w:rsidRDefault="00307D8D" w:rsidP="007E3A3B">
      <w:pPr>
        <w:spacing w:after="0" w:line="240" w:lineRule="auto"/>
        <w:ind w:left="3600" w:hanging="3600"/>
      </w:pPr>
      <w:r>
        <w:t>27 – C/R Over Fences</w:t>
      </w:r>
      <w:r>
        <w:tab/>
      </w:r>
      <w:r>
        <w:tab/>
      </w:r>
      <w:r>
        <w:tab/>
      </w:r>
      <w:r>
        <w:tab/>
        <w:t>69 – 2’ – 2’3” Hunter O/F</w:t>
      </w:r>
    </w:p>
    <w:p w14:paraId="7437D48C" w14:textId="63EABCB5" w:rsidR="007E3A3B" w:rsidRPr="00307D8D" w:rsidRDefault="00307D8D" w:rsidP="00307D8D">
      <w:pPr>
        <w:spacing w:after="0" w:line="240" w:lineRule="auto"/>
        <w:ind w:left="3600" w:hanging="3600"/>
      </w:pPr>
      <w:r>
        <w:t>28 – C/R Over Fences</w:t>
      </w:r>
      <w:r>
        <w:tab/>
      </w:r>
      <w:r>
        <w:tab/>
      </w:r>
      <w:r>
        <w:tab/>
      </w:r>
      <w:r>
        <w:tab/>
      </w:r>
      <w:r w:rsidR="007E3A3B">
        <w:tab/>
      </w:r>
      <w:r w:rsidR="007E3A3B">
        <w:tab/>
      </w:r>
      <w:r w:rsidR="007E3A3B">
        <w:tab/>
      </w:r>
    </w:p>
    <w:p w14:paraId="136298F8" w14:textId="3FB09458" w:rsidR="00A66C88" w:rsidRPr="00C92FB2" w:rsidRDefault="00C92FB2" w:rsidP="00225293">
      <w:pPr>
        <w:spacing w:after="0" w:line="240" w:lineRule="auto"/>
        <w:ind w:left="5040" w:firstLine="720"/>
        <w:rPr>
          <w:b/>
        </w:rPr>
      </w:pPr>
      <w:r>
        <w:rPr>
          <w:b/>
        </w:rPr>
        <w:t>2’3 Hunter</w:t>
      </w:r>
    </w:p>
    <w:p w14:paraId="48931006" w14:textId="4AD3ED17" w:rsidR="00A66C88" w:rsidRDefault="00225293" w:rsidP="00270113">
      <w:pPr>
        <w:spacing w:after="0" w:line="240" w:lineRule="auto"/>
      </w:pPr>
      <w:r>
        <w:t>70 – Lead Line</w:t>
      </w:r>
      <w:r w:rsidR="00307D8D">
        <w:tab/>
      </w:r>
      <w:r w:rsidR="00307D8D"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C92FB2">
        <w:tab/>
        <w:t>1</w:t>
      </w:r>
      <w:r w:rsidR="00307D8D">
        <w:t>2</w:t>
      </w:r>
      <w:r w:rsidR="00C92FB2">
        <w:t xml:space="preserve"> – Warm-up</w:t>
      </w:r>
    </w:p>
    <w:p w14:paraId="4CDA9D48" w14:textId="18759E86" w:rsidR="00A66C88" w:rsidRDefault="00225293" w:rsidP="00270113">
      <w:pPr>
        <w:spacing w:after="0" w:line="240" w:lineRule="auto"/>
      </w:pPr>
      <w:r>
        <w:t>71 – Walk Only</w:t>
      </w:r>
      <w:r w:rsidR="00307D8D">
        <w:tab/>
      </w:r>
      <w:r w:rsidR="00307D8D">
        <w:tab/>
      </w:r>
      <w:r w:rsidR="00307D8D">
        <w:tab/>
      </w:r>
      <w:r w:rsidR="00307D8D">
        <w:tab/>
      </w:r>
      <w:r w:rsidR="00C92FB2">
        <w:tab/>
      </w:r>
      <w:r w:rsidR="00C92FB2">
        <w:tab/>
      </w:r>
      <w:r w:rsidR="00C92FB2">
        <w:tab/>
        <w:t>3</w:t>
      </w:r>
      <w:r w:rsidR="00307D8D">
        <w:t>4</w:t>
      </w:r>
      <w:r w:rsidR="00C92FB2">
        <w:t xml:space="preserve"> – 2’3 </w:t>
      </w:r>
      <w:r w:rsidR="00911208">
        <w:t xml:space="preserve">Hunter </w:t>
      </w:r>
      <w:r w:rsidR="00C92FB2">
        <w:t xml:space="preserve">Under saddle </w:t>
      </w:r>
    </w:p>
    <w:p w14:paraId="79D0AA98" w14:textId="409EDB36" w:rsidR="00A66C88" w:rsidRDefault="00307D8D" w:rsidP="00270113">
      <w:pPr>
        <w:spacing w:after="0" w:line="240" w:lineRule="auto"/>
      </w:pPr>
      <w:r>
        <w:tab/>
      </w:r>
      <w:r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C92FB2">
        <w:tab/>
        <w:t>3</w:t>
      </w:r>
      <w:r>
        <w:t>5</w:t>
      </w:r>
      <w:r w:rsidR="00C92FB2">
        <w:t xml:space="preserve"> – 2’3 </w:t>
      </w:r>
      <w:r>
        <w:t>Hunter</w:t>
      </w:r>
      <w:r w:rsidR="00C92FB2">
        <w:t xml:space="preserve"> O/F</w:t>
      </w:r>
    </w:p>
    <w:p w14:paraId="47CB847F" w14:textId="3332FE7D" w:rsidR="00225293" w:rsidRDefault="001B0178" w:rsidP="001B0178">
      <w:pPr>
        <w:spacing w:after="0" w:line="240" w:lineRule="auto"/>
      </w:pPr>
      <w:r w:rsidRPr="001B0178">
        <w:rPr>
          <w:b/>
          <w:bCs/>
        </w:rPr>
        <w:t>18” Beginner Equitation</w:t>
      </w:r>
      <w:r>
        <w:tab/>
      </w:r>
      <w:r>
        <w:tab/>
      </w:r>
      <w:r>
        <w:tab/>
      </w:r>
      <w:r>
        <w:tab/>
      </w:r>
      <w:r>
        <w:tab/>
      </w:r>
      <w:r w:rsidR="00225293">
        <w:t>36 – 2’3 Hunter O/F</w:t>
      </w:r>
    </w:p>
    <w:p w14:paraId="770DC7E4" w14:textId="70426454" w:rsidR="00225293" w:rsidRDefault="001B0178" w:rsidP="001B0178">
      <w:pPr>
        <w:spacing w:after="0" w:line="240" w:lineRule="auto"/>
      </w:pPr>
      <w:r>
        <w:t>72 – Equitation Flat (W/T/C)</w:t>
      </w:r>
      <w:r>
        <w:tab/>
      </w:r>
      <w:r>
        <w:tab/>
      </w:r>
      <w:r>
        <w:tab/>
      </w:r>
      <w:r>
        <w:tab/>
      </w:r>
      <w:r>
        <w:tab/>
      </w:r>
      <w:r w:rsidR="00225293">
        <w:t>37 – 2’3” Equitation O/F</w:t>
      </w:r>
    </w:p>
    <w:p w14:paraId="085B926B" w14:textId="2406F141" w:rsidR="00225293" w:rsidRPr="001B0178" w:rsidRDefault="001B0178" w:rsidP="00225293">
      <w:pPr>
        <w:spacing w:after="0" w:line="240" w:lineRule="auto"/>
        <w:rPr>
          <w:bCs/>
        </w:rPr>
      </w:pPr>
      <w:r w:rsidRPr="001B0178">
        <w:rPr>
          <w:bCs/>
        </w:rPr>
        <w:t>73 – 18” Equitation O/F</w:t>
      </w:r>
    </w:p>
    <w:p w14:paraId="39620775" w14:textId="44677C6D" w:rsidR="001B0178" w:rsidRDefault="001B0178" w:rsidP="00225293">
      <w:pPr>
        <w:spacing w:after="0" w:line="240" w:lineRule="auto"/>
        <w:rPr>
          <w:bCs/>
        </w:rPr>
      </w:pPr>
      <w:r w:rsidRPr="001B0178">
        <w:rPr>
          <w:bCs/>
        </w:rPr>
        <w:t>74 – 18” Equitation O/F</w:t>
      </w:r>
    </w:p>
    <w:p w14:paraId="511D3B10" w14:textId="265F8730" w:rsidR="001B0178" w:rsidRDefault="001B0178" w:rsidP="00225293">
      <w:pPr>
        <w:spacing w:after="0" w:line="240" w:lineRule="auto"/>
        <w:rPr>
          <w:bCs/>
        </w:rPr>
      </w:pPr>
      <w:r>
        <w:rPr>
          <w:bCs/>
        </w:rPr>
        <w:t>75 – 18” Equitation O/F</w:t>
      </w:r>
    </w:p>
    <w:p w14:paraId="6141BB41" w14:textId="31B9870E" w:rsidR="001B0178" w:rsidRDefault="001B0178" w:rsidP="00225293">
      <w:pPr>
        <w:spacing w:after="0" w:line="240" w:lineRule="auto"/>
        <w:rPr>
          <w:bCs/>
        </w:rPr>
      </w:pPr>
    </w:p>
    <w:p w14:paraId="357EE0C7" w14:textId="71F018EC" w:rsidR="001B0178" w:rsidRDefault="001B0178" w:rsidP="00225293">
      <w:pPr>
        <w:spacing w:after="0" w:line="240" w:lineRule="auto"/>
        <w:rPr>
          <w:b/>
        </w:rPr>
      </w:pPr>
      <w:r w:rsidRPr="001B0178">
        <w:rPr>
          <w:b/>
        </w:rPr>
        <w:t>Western Novice Western Pleasure (W/T)</w:t>
      </w:r>
    </w:p>
    <w:p w14:paraId="22F8F8A4" w14:textId="76B46343" w:rsidR="001B0178" w:rsidRPr="001B0178" w:rsidRDefault="001B0178" w:rsidP="00225293">
      <w:pPr>
        <w:spacing w:after="0" w:line="240" w:lineRule="auto"/>
        <w:rPr>
          <w:bCs/>
        </w:rPr>
      </w:pPr>
      <w:r w:rsidRPr="001B0178">
        <w:rPr>
          <w:bCs/>
        </w:rPr>
        <w:t>76 – Novice Rider W/T</w:t>
      </w:r>
    </w:p>
    <w:p w14:paraId="020E7938" w14:textId="7907D3B5" w:rsidR="001B0178" w:rsidRPr="001B0178" w:rsidRDefault="001B0178" w:rsidP="00225293">
      <w:pPr>
        <w:spacing w:after="0" w:line="240" w:lineRule="auto"/>
        <w:rPr>
          <w:bCs/>
        </w:rPr>
      </w:pPr>
      <w:r w:rsidRPr="001B0178">
        <w:rPr>
          <w:bCs/>
        </w:rPr>
        <w:t>77 – Novice Rider Figure 8</w:t>
      </w:r>
    </w:p>
    <w:p w14:paraId="24DDDDE4" w14:textId="5FDF5165" w:rsidR="001B0178" w:rsidRPr="001B0178" w:rsidRDefault="001B0178" w:rsidP="00225293">
      <w:pPr>
        <w:spacing w:after="0" w:line="240" w:lineRule="auto"/>
        <w:rPr>
          <w:bCs/>
        </w:rPr>
      </w:pPr>
      <w:r w:rsidRPr="001B0178">
        <w:rPr>
          <w:bCs/>
        </w:rPr>
        <w:t>78 – Novice Rider Western Horsemanship</w:t>
      </w:r>
    </w:p>
    <w:p w14:paraId="1414D7DE" w14:textId="77777777" w:rsidR="001B0178" w:rsidRDefault="001B0178" w:rsidP="00225293">
      <w:pPr>
        <w:spacing w:after="0" w:line="240" w:lineRule="auto"/>
        <w:rPr>
          <w:b/>
        </w:rPr>
      </w:pPr>
    </w:p>
    <w:p w14:paraId="7F359179" w14:textId="6E9638FB" w:rsidR="00225293" w:rsidRDefault="00225293" w:rsidP="00225293">
      <w:pPr>
        <w:spacing w:after="0" w:line="240" w:lineRule="auto"/>
        <w:rPr>
          <w:b/>
        </w:rPr>
      </w:pPr>
      <w:r w:rsidRPr="003E2480">
        <w:rPr>
          <w:b/>
        </w:rPr>
        <w:t>Grass Field</w:t>
      </w:r>
      <w:r>
        <w:rPr>
          <w:b/>
        </w:rPr>
        <w:t xml:space="preserve"> – After Hunt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84068">
        <w:rPr>
          <w:b/>
        </w:rPr>
        <w:t>2’6</w:t>
      </w:r>
      <w:r w:rsidRPr="00C92FB2">
        <w:rPr>
          <w:b/>
        </w:rPr>
        <w:t xml:space="preserve"> Hu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5F6C0DF" w14:textId="148D9BC2" w:rsidR="00225293" w:rsidRDefault="00225293" w:rsidP="00225293">
      <w:pPr>
        <w:spacing w:after="0" w:line="240" w:lineRule="auto"/>
      </w:pPr>
      <w:r>
        <w:t>48 – 0.65M Jumper (TFJO)</w:t>
      </w:r>
      <w:r w:rsidRPr="0022529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92FB2">
        <w:t>1</w:t>
      </w:r>
      <w:r>
        <w:t>4</w:t>
      </w:r>
      <w:r w:rsidRPr="00C92FB2">
        <w:t xml:space="preserve"> - Warm-up</w:t>
      </w:r>
    </w:p>
    <w:p w14:paraId="0651F6C5" w14:textId="5B98CE7A" w:rsidR="00225293" w:rsidRDefault="00225293" w:rsidP="00225293">
      <w:pPr>
        <w:spacing w:after="0" w:line="240" w:lineRule="auto"/>
      </w:pPr>
      <w:r>
        <w:t>49 – 0.65M Jumper (TFR))</w:t>
      </w:r>
      <w:r w:rsidRPr="00225293">
        <w:t xml:space="preserve"> </w:t>
      </w:r>
      <w:r>
        <w:tab/>
      </w:r>
      <w:r>
        <w:tab/>
      </w:r>
      <w:r>
        <w:tab/>
      </w:r>
      <w:r>
        <w:tab/>
      </w:r>
      <w:r>
        <w:tab/>
        <w:t>38 – 2’6 Hunter U/S</w:t>
      </w:r>
    </w:p>
    <w:p w14:paraId="1174892F" w14:textId="0B99196F" w:rsidR="00225293" w:rsidRPr="00A94255" w:rsidRDefault="00225293" w:rsidP="00225293">
      <w:pPr>
        <w:spacing w:after="0" w:line="240" w:lineRule="auto"/>
      </w:pPr>
      <w:r>
        <w:t xml:space="preserve">50 – 0.65M Jumper (P&amp;S) </w:t>
      </w:r>
      <w:r>
        <w:tab/>
      </w:r>
      <w:r>
        <w:tab/>
      </w:r>
      <w:r>
        <w:tab/>
      </w:r>
      <w:r>
        <w:tab/>
      </w:r>
      <w:r>
        <w:tab/>
        <w:t>39 – 2’6 Hunter O/F</w:t>
      </w:r>
    </w:p>
    <w:p w14:paraId="3EBF8A98" w14:textId="7BFAE270" w:rsidR="00225293" w:rsidRDefault="00225293" w:rsidP="00225293">
      <w:pPr>
        <w:spacing w:after="0" w:line="240" w:lineRule="auto"/>
      </w:pPr>
      <w:r>
        <w:t>51 – 0.75M Jumper (TFJO)</w:t>
      </w:r>
      <w:r w:rsidRPr="00225293">
        <w:t xml:space="preserve"> </w:t>
      </w:r>
      <w:r>
        <w:tab/>
      </w:r>
      <w:r>
        <w:tab/>
      </w:r>
      <w:r>
        <w:tab/>
      </w:r>
      <w:r>
        <w:tab/>
      </w:r>
      <w:r>
        <w:tab/>
        <w:t>40 – 2’6 Hunter O/F</w:t>
      </w:r>
    </w:p>
    <w:p w14:paraId="3756A9AB" w14:textId="18877CF0" w:rsidR="00225293" w:rsidRDefault="00225293" w:rsidP="00225293">
      <w:pPr>
        <w:spacing w:after="0" w:line="240" w:lineRule="auto"/>
      </w:pPr>
      <w:r>
        <w:t>52 – 0.75M Jumper (TFR)</w:t>
      </w:r>
      <w:r w:rsidRPr="00225293">
        <w:t xml:space="preserve"> </w:t>
      </w:r>
      <w:r>
        <w:tab/>
      </w:r>
      <w:r>
        <w:tab/>
      </w:r>
      <w:r>
        <w:tab/>
      </w:r>
      <w:r>
        <w:tab/>
      </w:r>
      <w:r>
        <w:tab/>
        <w:t>41 – 2’6” Equitation O/F</w:t>
      </w:r>
    </w:p>
    <w:p w14:paraId="12B7E5DB" w14:textId="77777777" w:rsidR="00225293" w:rsidRDefault="00225293" w:rsidP="00225293">
      <w:pPr>
        <w:spacing w:after="0" w:line="240" w:lineRule="auto"/>
      </w:pPr>
      <w:r>
        <w:t>53 – 0.75M Jumper (P&amp;S)</w:t>
      </w:r>
    </w:p>
    <w:p w14:paraId="33F9C924" w14:textId="2C033E7F" w:rsidR="00225293" w:rsidRDefault="00225293" w:rsidP="00225293">
      <w:pPr>
        <w:spacing w:after="0" w:line="240" w:lineRule="auto"/>
      </w:pPr>
      <w:r>
        <w:t>54 – 0.80M Jumper (TFJO)</w:t>
      </w:r>
      <w:r w:rsidR="00974169" w:rsidRPr="00974169">
        <w:rPr>
          <w:b/>
        </w:rPr>
        <w:t xml:space="preserve"> </w:t>
      </w:r>
      <w:r w:rsidR="00974169">
        <w:rPr>
          <w:b/>
        </w:rPr>
        <w:tab/>
      </w:r>
      <w:r w:rsidR="00974169">
        <w:rPr>
          <w:b/>
        </w:rPr>
        <w:tab/>
      </w:r>
      <w:r w:rsidR="00974169">
        <w:rPr>
          <w:b/>
        </w:rPr>
        <w:tab/>
      </w:r>
      <w:r w:rsidR="00974169">
        <w:rPr>
          <w:b/>
        </w:rPr>
        <w:tab/>
      </w:r>
      <w:r w:rsidR="00974169">
        <w:rPr>
          <w:b/>
        </w:rPr>
        <w:tab/>
      </w:r>
      <w:r w:rsidR="00974169" w:rsidRPr="00C92FB2">
        <w:rPr>
          <w:b/>
        </w:rPr>
        <w:t>2’9 – 3’ Hunter</w:t>
      </w:r>
    </w:p>
    <w:p w14:paraId="10A647F7" w14:textId="607EE0A4" w:rsidR="00225293" w:rsidRDefault="00225293" w:rsidP="00225293">
      <w:pPr>
        <w:spacing w:after="0" w:line="240" w:lineRule="auto"/>
      </w:pPr>
      <w:r>
        <w:t>55 – 0.80M Jumper (TFR)</w:t>
      </w:r>
      <w:r w:rsidR="00974169" w:rsidRPr="00974169">
        <w:t xml:space="preserve"> </w:t>
      </w:r>
      <w:r w:rsidR="00974169">
        <w:tab/>
      </w:r>
      <w:r w:rsidR="00974169">
        <w:tab/>
      </w:r>
      <w:r w:rsidR="00974169">
        <w:tab/>
      </w:r>
      <w:r w:rsidR="00974169">
        <w:tab/>
      </w:r>
      <w:r w:rsidR="00974169">
        <w:tab/>
        <w:t>16 – Warm Up</w:t>
      </w:r>
    </w:p>
    <w:p w14:paraId="5623990F" w14:textId="415E36FA" w:rsidR="00225293" w:rsidRDefault="00225293" w:rsidP="00225293">
      <w:pPr>
        <w:spacing w:after="0" w:line="240" w:lineRule="auto"/>
      </w:pPr>
      <w:r>
        <w:t>56 – 0.80M Jumper (P&amp;S)</w:t>
      </w:r>
      <w:r w:rsidR="00974169" w:rsidRPr="00974169">
        <w:t xml:space="preserve"> </w:t>
      </w:r>
      <w:r w:rsidR="00974169">
        <w:tab/>
      </w:r>
      <w:r w:rsidR="00974169">
        <w:tab/>
      </w:r>
      <w:r w:rsidR="00974169">
        <w:tab/>
      </w:r>
      <w:r w:rsidR="00974169">
        <w:tab/>
      </w:r>
      <w:r w:rsidR="00974169">
        <w:tab/>
      </w:r>
      <w:r w:rsidR="00974169" w:rsidRPr="00A94255">
        <w:t>4</w:t>
      </w:r>
      <w:r w:rsidR="00974169">
        <w:t>2</w:t>
      </w:r>
      <w:r w:rsidR="00974169" w:rsidRPr="00A94255">
        <w:t xml:space="preserve"> – 2’9</w:t>
      </w:r>
      <w:r w:rsidR="00974169">
        <w:t xml:space="preserve"> - </w:t>
      </w:r>
      <w:r w:rsidR="00974169" w:rsidRPr="00A94255">
        <w:t xml:space="preserve">3’ </w:t>
      </w:r>
      <w:r w:rsidR="00974169">
        <w:t xml:space="preserve">Hunter </w:t>
      </w:r>
      <w:r w:rsidR="00974169" w:rsidRPr="00A94255">
        <w:t>U/S</w:t>
      </w:r>
    </w:p>
    <w:p w14:paraId="2EB3B57C" w14:textId="0D1067E8" w:rsidR="00225293" w:rsidRDefault="00225293" w:rsidP="00225293">
      <w:pPr>
        <w:spacing w:after="0" w:line="240" w:lineRule="auto"/>
      </w:pPr>
      <w:r>
        <w:t>57 – 0.90M Jumper (TFJO)</w:t>
      </w:r>
      <w:r w:rsidR="00974169" w:rsidRPr="00974169">
        <w:t xml:space="preserve"> </w:t>
      </w:r>
      <w:r w:rsidR="00974169">
        <w:tab/>
      </w:r>
      <w:r w:rsidR="00974169">
        <w:tab/>
      </w:r>
      <w:r w:rsidR="00974169">
        <w:tab/>
      </w:r>
      <w:r w:rsidR="00974169">
        <w:tab/>
      </w:r>
      <w:r w:rsidR="00974169">
        <w:tab/>
        <w:t>43</w:t>
      </w:r>
      <w:r w:rsidR="00974169" w:rsidRPr="00DA4511">
        <w:t xml:space="preserve"> – 2’9</w:t>
      </w:r>
      <w:r w:rsidR="00974169">
        <w:t xml:space="preserve"> - </w:t>
      </w:r>
      <w:r w:rsidR="00974169" w:rsidRPr="00DA4511">
        <w:t xml:space="preserve">3’ </w:t>
      </w:r>
      <w:r w:rsidR="00974169">
        <w:t>Hunter O/F</w:t>
      </w:r>
    </w:p>
    <w:p w14:paraId="3F461224" w14:textId="2215E8EA" w:rsidR="00225293" w:rsidRDefault="00225293" w:rsidP="00225293">
      <w:pPr>
        <w:spacing w:after="0" w:line="240" w:lineRule="auto"/>
      </w:pPr>
      <w:r>
        <w:t>58 – 0.90M Jumper (TFR)</w:t>
      </w:r>
      <w:r w:rsidR="00974169">
        <w:tab/>
      </w:r>
      <w:r w:rsidR="00974169">
        <w:tab/>
      </w:r>
      <w:r w:rsidR="00974169">
        <w:tab/>
      </w:r>
      <w:r w:rsidR="00974169">
        <w:tab/>
      </w:r>
      <w:r w:rsidR="00974169">
        <w:tab/>
        <w:t xml:space="preserve"> 44 – 2’9 - 3’ Hunter O/F</w:t>
      </w:r>
    </w:p>
    <w:p w14:paraId="7E32BC7A" w14:textId="0261284E" w:rsidR="00225293" w:rsidRDefault="00225293" w:rsidP="00225293">
      <w:pPr>
        <w:spacing w:after="0" w:line="240" w:lineRule="auto"/>
      </w:pPr>
      <w:r>
        <w:t>59 – 0.90M Jumper (P&amp;S)</w:t>
      </w:r>
      <w:r w:rsidR="00974169" w:rsidRPr="00974169">
        <w:t xml:space="preserve"> </w:t>
      </w:r>
      <w:r w:rsidR="00974169">
        <w:tab/>
      </w:r>
      <w:r w:rsidR="00974169">
        <w:tab/>
      </w:r>
      <w:r w:rsidR="00974169">
        <w:tab/>
      </w:r>
      <w:r w:rsidR="00974169">
        <w:tab/>
      </w:r>
      <w:r w:rsidR="00974169">
        <w:tab/>
        <w:t>45 – 2’9” – 3” Equitation O/F</w:t>
      </w:r>
    </w:p>
    <w:p w14:paraId="7B758682" w14:textId="77777777" w:rsidR="00225293" w:rsidRDefault="00225293" w:rsidP="00225293">
      <w:pPr>
        <w:spacing w:after="0" w:line="240" w:lineRule="auto"/>
      </w:pPr>
      <w:r>
        <w:lastRenderedPageBreak/>
        <w:t>60 – 1.00M Jumper (TFJO)</w:t>
      </w:r>
    </w:p>
    <w:p w14:paraId="66B62289" w14:textId="77777777" w:rsidR="00225293" w:rsidRDefault="00225293" w:rsidP="00225293">
      <w:pPr>
        <w:spacing w:after="0" w:line="240" w:lineRule="auto"/>
      </w:pPr>
      <w:r>
        <w:t>61 – 1.00M Jumper (TFR)</w:t>
      </w:r>
    </w:p>
    <w:p w14:paraId="7457BE9A" w14:textId="77777777" w:rsidR="00225293" w:rsidRDefault="00225293" w:rsidP="00225293">
      <w:pPr>
        <w:spacing w:after="0" w:line="240" w:lineRule="auto"/>
      </w:pPr>
      <w:r>
        <w:t>62 – 1.00M Jumper (P&amp;S)</w:t>
      </w:r>
    </w:p>
    <w:p w14:paraId="65381C2B" w14:textId="77777777" w:rsidR="00225293" w:rsidRDefault="00225293" w:rsidP="00225293">
      <w:pPr>
        <w:spacing w:after="0" w:line="240" w:lineRule="auto"/>
      </w:pPr>
      <w:r>
        <w:t>63 – 1.05 – 1.10M Jumper (TFJO)</w:t>
      </w:r>
    </w:p>
    <w:p w14:paraId="349D9223" w14:textId="77777777" w:rsidR="00225293" w:rsidRDefault="00225293" w:rsidP="00225293">
      <w:pPr>
        <w:spacing w:after="0" w:line="240" w:lineRule="auto"/>
      </w:pPr>
      <w:r>
        <w:t>64 – 1.05 – 1.10M Jumper (TFR)</w:t>
      </w:r>
    </w:p>
    <w:p w14:paraId="1BFC0D80" w14:textId="1BA8382F" w:rsidR="00225293" w:rsidRDefault="00225293" w:rsidP="00225293">
      <w:pPr>
        <w:spacing w:after="0" w:line="240" w:lineRule="auto"/>
      </w:pPr>
      <w:r>
        <w:t>65 – 1.05 – 1.10M Jumper (P&amp;S)</w:t>
      </w:r>
    </w:p>
    <w:p w14:paraId="1F802803" w14:textId="128BB2C4" w:rsidR="001F67AD" w:rsidRDefault="001F67AD" w:rsidP="00225293">
      <w:pPr>
        <w:spacing w:after="0" w:line="240" w:lineRule="auto"/>
      </w:pPr>
    </w:p>
    <w:p w14:paraId="1455BB1C" w14:textId="471F4DDC" w:rsidR="001F67AD" w:rsidRPr="001F67AD" w:rsidRDefault="001F67AD" w:rsidP="00225293">
      <w:pPr>
        <w:spacing w:after="0" w:line="240" w:lineRule="auto"/>
        <w:rPr>
          <w:b/>
          <w:bCs/>
        </w:rPr>
      </w:pPr>
      <w:r w:rsidRPr="001F67AD">
        <w:rPr>
          <w:b/>
          <w:bCs/>
        </w:rPr>
        <w:t>2’ – 2’3” Equitation</w:t>
      </w:r>
    </w:p>
    <w:p w14:paraId="16FAD3AE" w14:textId="366E5BC4" w:rsidR="001F67AD" w:rsidRDefault="001F67AD" w:rsidP="00225293">
      <w:pPr>
        <w:spacing w:after="0" w:line="240" w:lineRule="auto"/>
      </w:pPr>
      <w:r>
        <w:t>79 – Equitation Flat (W/T/C)</w:t>
      </w:r>
    </w:p>
    <w:p w14:paraId="42C33696" w14:textId="666F5296" w:rsidR="001F67AD" w:rsidRDefault="001F67AD" w:rsidP="00225293">
      <w:pPr>
        <w:spacing w:after="0" w:line="240" w:lineRule="auto"/>
      </w:pPr>
      <w:r>
        <w:t>80 – Equitation O/F</w:t>
      </w:r>
    </w:p>
    <w:p w14:paraId="57C0352F" w14:textId="0A9E9E59" w:rsidR="001F67AD" w:rsidRDefault="001F67AD" w:rsidP="00225293">
      <w:pPr>
        <w:spacing w:after="0" w:line="240" w:lineRule="auto"/>
      </w:pPr>
      <w:r>
        <w:t>81 – Equitation O/F</w:t>
      </w:r>
    </w:p>
    <w:p w14:paraId="022D7488" w14:textId="1C7BEF81" w:rsidR="001F67AD" w:rsidRDefault="001F67AD" w:rsidP="00225293">
      <w:pPr>
        <w:spacing w:after="0" w:line="240" w:lineRule="auto"/>
      </w:pPr>
      <w:r>
        <w:t>82 – Equitation O/F</w:t>
      </w:r>
    </w:p>
    <w:p w14:paraId="13408931" w14:textId="22AD14D2" w:rsidR="00C92FB2" w:rsidRPr="00974169" w:rsidRDefault="00C92FB2" w:rsidP="00270113">
      <w:pPr>
        <w:spacing w:after="0" w:line="240" w:lineRule="auto"/>
      </w:pPr>
    </w:p>
    <w:sectPr w:rsidR="00C92FB2" w:rsidRPr="00974169" w:rsidSect="00335399">
      <w:headerReference w:type="default" r:id="rId8"/>
      <w:pgSz w:w="12240" w:h="15840" w:code="1"/>
      <w:pgMar w:top="36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08A1C" w14:textId="77777777" w:rsidR="00745CB2" w:rsidRDefault="00745CB2" w:rsidP="0037677C">
      <w:pPr>
        <w:spacing w:after="0" w:line="240" w:lineRule="auto"/>
      </w:pPr>
      <w:r>
        <w:separator/>
      </w:r>
    </w:p>
  </w:endnote>
  <w:endnote w:type="continuationSeparator" w:id="0">
    <w:p w14:paraId="3A98485C" w14:textId="77777777" w:rsidR="00745CB2" w:rsidRDefault="00745CB2" w:rsidP="0037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F531" w14:textId="77777777" w:rsidR="00745CB2" w:rsidRDefault="00745CB2" w:rsidP="0037677C">
      <w:pPr>
        <w:spacing w:after="0" w:line="240" w:lineRule="auto"/>
      </w:pPr>
      <w:r>
        <w:separator/>
      </w:r>
    </w:p>
  </w:footnote>
  <w:footnote w:type="continuationSeparator" w:id="0">
    <w:p w14:paraId="37E58D5F" w14:textId="77777777" w:rsidR="00745CB2" w:rsidRDefault="00745CB2" w:rsidP="0037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77002" w14:textId="77777777" w:rsidR="0037677C" w:rsidRDefault="0037677C" w:rsidP="0037677C">
    <w:pPr>
      <w:pStyle w:val="Header"/>
      <w:ind w:firstLine="720"/>
    </w:pPr>
    <w:r>
      <w:tab/>
    </w:r>
    <w:r>
      <w:rPr>
        <w:noProof/>
      </w:rPr>
      <w:drawing>
        <wp:inline distT="0" distB="0" distL="0" distR="0" wp14:anchorId="37AFC72C" wp14:editId="6D78B494">
          <wp:extent cx="868680" cy="916474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odway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C88"/>
    <w:rsid w:val="00056509"/>
    <w:rsid w:val="000B2F65"/>
    <w:rsid w:val="00173378"/>
    <w:rsid w:val="001B0178"/>
    <w:rsid w:val="001B2B19"/>
    <w:rsid w:val="001F67AD"/>
    <w:rsid w:val="00225293"/>
    <w:rsid w:val="00243FD2"/>
    <w:rsid w:val="00270113"/>
    <w:rsid w:val="0027523A"/>
    <w:rsid w:val="002F0186"/>
    <w:rsid w:val="00307D8D"/>
    <w:rsid w:val="003110A1"/>
    <w:rsid w:val="00331750"/>
    <w:rsid w:val="00335399"/>
    <w:rsid w:val="0037677C"/>
    <w:rsid w:val="003E2480"/>
    <w:rsid w:val="004042F6"/>
    <w:rsid w:val="00417806"/>
    <w:rsid w:val="00452C2B"/>
    <w:rsid w:val="00466921"/>
    <w:rsid w:val="00515C44"/>
    <w:rsid w:val="0059318D"/>
    <w:rsid w:val="005A275C"/>
    <w:rsid w:val="005A595D"/>
    <w:rsid w:val="005F3409"/>
    <w:rsid w:val="00660CDF"/>
    <w:rsid w:val="00745CB2"/>
    <w:rsid w:val="007A7CB6"/>
    <w:rsid w:val="007C13C8"/>
    <w:rsid w:val="007D2372"/>
    <w:rsid w:val="007E3A3B"/>
    <w:rsid w:val="00810900"/>
    <w:rsid w:val="00876430"/>
    <w:rsid w:val="008C4BDC"/>
    <w:rsid w:val="008E61A7"/>
    <w:rsid w:val="00911208"/>
    <w:rsid w:val="00974169"/>
    <w:rsid w:val="009F1631"/>
    <w:rsid w:val="00A20934"/>
    <w:rsid w:val="00A60075"/>
    <w:rsid w:val="00A66C88"/>
    <w:rsid w:val="00A74482"/>
    <w:rsid w:val="00A94255"/>
    <w:rsid w:val="00AF6225"/>
    <w:rsid w:val="00BB2DB6"/>
    <w:rsid w:val="00BE3BD7"/>
    <w:rsid w:val="00C140F1"/>
    <w:rsid w:val="00C92FB2"/>
    <w:rsid w:val="00CF2C73"/>
    <w:rsid w:val="00D4107D"/>
    <w:rsid w:val="00D60550"/>
    <w:rsid w:val="00D82C49"/>
    <w:rsid w:val="00D93132"/>
    <w:rsid w:val="00DA4511"/>
    <w:rsid w:val="00E23ABA"/>
    <w:rsid w:val="00E417F4"/>
    <w:rsid w:val="00E86AC4"/>
    <w:rsid w:val="00EA4A78"/>
    <w:rsid w:val="00ED71D4"/>
    <w:rsid w:val="00F84068"/>
    <w:rsid w:val="00FA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1593"/>
  <w15:docId w15:val="{9C36C66F-9E0D-448A-B18F-28E719D0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7C"/>
  </w:style>
  <w:style w:type="paragraph" w:styleId="Footer">
    <w:name w:val="footer"/>
    <w:basedOn w:val="Normal"/>
    <w:link w:val="FooterChar"/>
    <w:uiPriority w:val="99"/>
    <w:unhideWhenUsed/>
    <w:rsid w:val="0037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7C"/>
  </w:style>
  <w:style w:type="paragraph" w:styleId="BalloonText">
    <w:name w:val="Balloon Text"/>
    <w:basedOn w:val="Normal"/>
    <w:link w:val="BalloonTextChar"/>
    <w:uiPriority w:val="99"/>
    <w:semiHidden/>
    <w:unhideWhenUsed/>
    <w:rsid w:val="008C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oodwayequestri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F845-B188-4E72-B43B-73EC6511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athy Rogers</cp:lastModifiedBy>
  <cp:revision>4</cp:revision>
  <cp:lastPrinted>2018-08-17T17:00:00Z</cp:lastPrinted>
  <dcterms:created xsi:type="dcterms:W3CDTF">2020-10-24T14:51:00Z</dcterms:created>
  <dcterms:modified xsi:type="dcterms:W3CDTF">2020-10-24T15:06:00Z</dcterms:modified>
</cp:coreProperties>
</file>